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48616F" w:rsidR="00DF4FD8" w:rsidRPr="00A410FF" w:rsidRDefault="00820F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0E35B6" w:rsidR="00222997" w:rsidRPr="0078428F" w:rsidRDefault="00820F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8986E0" w:rsidR="00222997" w:rsidRPr="00927C1B" w:rsidRDefault="00820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66ED97" w:rsidR="00222997" w:rsidRPr="00927C1B" w:rsidRDefault="00820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3CFF50" w:rsidR="00222997" w:rsidRPr="00927C1B" w:rsidRDefault="00820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649B0" w:rsidR="00222997" w:rsidRPr="00927C1B" w:rsidRDefault="00820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593F5C" w:rsidR="00222997" w:rsidRPr="00927C1B" w:rsidRDefault="00820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B03A4B" w:rsidR="00222997" w:rsidRPr="00927C1B" w:rsidRDefault="00820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AFAD9A" w:rsidR="00222997" w:rsidRPr="00927C1B" w:rsidRDefault="00820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CEB8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7A13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542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0D98D2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24D22F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3F132D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7CCD04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FCFEF3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411230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BA2EAB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F5F3B2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010D9E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301190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BF7BA3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59AD2C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133E9C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E3C676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BF3A1A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019239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578772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3BDCA1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C22E2C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91C7D1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576D22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1A5E0E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561A3F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F42ED9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F66B28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11AB70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AD1717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269870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17E583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3BFB68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57000E" w:rsidR="0041001E" w:rsidRPr="004B120E" w:rsidRDefault="00820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A9E1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0F3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21 Calendar</dc:title>
  <dc:subject>Free printable October 2121 Calendar</dc:subject>
  <dc:creator>General Blue Corporation</dc:creator>
  <keywords>October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